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B9" w:rsidRDefault="000D35B6" w:rsidP="00612455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BA37B9"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792ABB" w:rsidRDefault="009A41C2" w:rsidP="009A41C2">
      <w:pPr>
        <w:tabs>
          <w:tab w:val="left" w:pos="1500"/>
          <w:tab w:val="center" w:pos="7699"/>
        </w:tabs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92ABB">
        <w:rPr>
          <w:rFonts w:ascii="Times New Roman" w:hAnsi="Times New Roman"/>
          <w:b/>
          <w:sz w:val="24"/>
          <w:szCs w:val="24"/>
        </w:rPr>
        <w:t xml:space="preserve">DATA HASIL OBSERVASI KEGIATAN </w:t>
      </w:r>
      <w:r w:rsidR="00612455">
        <w:rPr>
          <w:rFonts w:ascii="Times New Roman" w:hAnsi="Times New Roman"/>
          <w:b/>
          <w:sz w:val="24"/>
          <w:szCs w:val="24"/>
          <w:lang w:val="en-US"/>
        </w:rPr>
        <w:t xml:space="preserve"> SISWA</w:t>
      </w:r>
      <w:r w:rsidR="002459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92ABB">
        <w:rPr>
          <w:rFonts w:ascii="Times New Roman" w:hAnsi="Times New Roman"/>
          <w:b/>
          <w:sz w:val="24"/>
          <w:szCs w:val="24"/>
        </w:rPr>
        <w:t>DENGAN MENGGUNAKAN</w:t>
      </w:r>
    </w:p>
    <w:p w:rsidR="009C28B5" w:rsidRDefault="0024595E" w:rsidP="00860F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CC131B">
        <w:rPr>
          <w:rFonts w:ascii="Times New Roman" w:hAnsi="Times New Roman"/>
          <w:b/>
          <w:sz w:val="24"/>
          <w:szCs w:val="24"/>
          <w:lang w:val="en-US"/>
        </w:rPr>
        <w:t xml:space="preserve">ENERAPAN </w:t>
      </w:r>
      <w:r w:rsidR="00612455">
        <w:rPr>
          <w:rFonts w:ascii="Times New Roman" w:hAnsi="Times New Roman"/>
          <w:b/>
          <w:sz w:val="24"/>
          <w:szCs w:val="24"/>
          <w:lang w:val="en-US"/>
        </w:rPr>
        <w:t xml:space="preserve">PEMBELAJARAN </w:t>
      </w:r>
      <w:r w:rsidR="00792ABB">
        <w:rPr>
          <w:rFonts w:ascii="Times New Roman" w:hAnsi="Times New Roman"/>
          <w:b/>
          <w:sz w:val="24"/>
          <w:szCs w:val="24"/>
        </w:rPr>
        <w:t>KO</w:t>
      </w:r>
      <w:r w:rsidR="00F664B0">
        <w:rPr>
          <w:rFonts w:ascii="Times New Roman" w:hAnsi="Times New Roman"/>
          <w:b/>
          <w:sz w:val="24"/>
          <w:szCs w:val="24"/>
        </w:rPr>
        <w:t xml:space="preserve">OPERATIF TIPE </w:t>
      </w:r>
      <w:r w:rsidRPr="0024595E">
        <w:rPr>
          <w:rFonts w:ascii="Times New Roman" w:hAnsi="Times New Roman"/>
          <w:b/>
          <w:i/>
          <w:sz w:val="24"/>
          <w:szCs w:val="24"/>
          <w:lang w:val="en-US"/>
        </w:rPr>
        <w:t>THINK PAIR SHARE (TP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 w:rsidR="00792ABB">
        <w:rPr>
          <w:rFonts w:ascii="Times New Roman" w:hAnsi="Times New Roman"/>
          <w:b/>
          <w:sz w:val="24"/>
          <w:szCs w:val="24"/>
        </w:rPr>
        <w:t>PADA SIKLUS I</w:t>
      </w:r>
    </w:p>
    <w:p w:rsidR="00792ABB" w:rsidRDefault="00792ABB" w:rsidP="00F664B0"/>
    <w:tbl>
      <w:tblPr>
        <w:tblStyle w:val="TableGrid"/>
        <w:tblW w:w="13858" w:type="dxa"/>
        <w:tblLayout w:type="fixed"/>
        <w:tblLook w:val="04A0"/>
      </w:tblPr>
      <w:tblGrid>
        <w:gridCol w:w="534"/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E7D95" w:rsidRPr="0055231F" w:rsidTr="00B6134A">
        <w:tc>
          <w:tcPr>
            <w:tcW w:w="534" w:type="dxa"/>
            <w:vMerge w:val="restart"/>
            <w:vAlign w:val="center"/>
          </w:tcPr>
          <w:p w:rsidR="0055231F" w:rsidRPr="0055231F" w:rsidRDefault="0055231F" w:rsidP="00B61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1F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984" w:type="dxa"/>
            <w:vMerge w:val="restart"/>
            <w:vAlign w:val="center"/>
          </w:tcPr>
          <w:p w:rsidR="0055231F" w:rsidRPr="0055231F" w:rsidRDefault="0055231F" w:rsidP="00B61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1F">
              <w:rPr>
                <w:rFonts w:ascii="Times New Roman" w:hAnsi="Times New Roman"/>
                <w:sz w:val="24"/>
                <w:szCs w:val="24"/>
              </w:rPr>
              <w:t>Aspek Yang Diamati</w:t>
            </w:r>
          </w:p>
        </w:tc>
        <w:tc>
          <w:tcPr>
            <w:tcW w:w="4536" w:type="dxa"/>
            <w:gridSpan w:val="8"/>
            <w:vAlign w:val="center"/>
          </w:tcPr>
          <w:p w:rsidR="0055231F" w:rsidRPr="0055231F" w:rsidRDefault="0055231F" w:rsidP="0076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1F">
              <w:rPr>
                <w:rFonts w:ascii="Times New Roman" w:hAnsi="Times New Roman"/>
                <w:sz w:val="24"/>
                <w:szCs w:val="24"/>
              </w:rPr>
              <w:t>Frekuensi Pertemuan</w:t>
            </w:r>
          </w:p>
        </w:tc>
        <w:tc>
          <w:tcPr>
            <w:tcW w:w="6804" w:type="dxa"/>
            <w:gridSpan w:val="8"/>
            <w:vAlign w:val="center"/>
          </w:tcPr>
          <w:p w:rsidR="0055231F" w:rsidRPr="0055231F" w:rsidRDefault="0055231F" w:rsidP="0076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1F">
              <w:rPr>
                <w:rFonts w:ascii="Times New Roman" w:hAnsi="Times New Roman"/>
                <w:sz w:val="24"/>
                <w:szCs w:val="24"/>
              </w:rPr>
              <w:t>Persentase</w:t>
            </w:r>
            <w:r w:rsidR="00E52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CBD">
              <w:rPr>
                <w:rFonts w:ascii="Times New Roman" w:hAnsi="Times New Roman"/>
                <w:sz w:val="24"/>
                <w:szCs w:val="24"/>
              </w:rPr>
              <w:t xml:space="preserve">(%) </w:t>
            </w:r>
            <w:r w:rsidR="00E52CC0">
              <w:rPr>
                <w:rFonts w:ascii="Times New Roman" w:hAnsi="Times New Roman"/>
                <w:sz w:val="24"/>
                <w:szCs w:val="24"/>
              </w:rPr>
              <w:t>Pertemuan</w:t>
            </w:r>
          </w:p>
        </w:tc>
      </w:tr>
      <w:tr w:rsidR="009E2962" w:rsidRPr="0055231F" w:rsidTr="005C2312">
        <w:tc>
          <w:tcPr>
            <w:tcW w:w="534" w:type="dxa"/>
            <w:vMerge/>
          </w:tcPr>
          <w:p w:rsidR="00BA170A" w:rsidRPr="0055231F" w:rsidRDefault="00BA170A" w:rsidP="00FA0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170A" w:rsidRPr="0055231F" w:rsidRDefault="00BA170A" w:rsidP="00FA0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BA170A" w:rsidRPr="0055231F" w:rsidRDefault="00BA170A" w:rsidP="0076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1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gridSpan w:val="4"/>
            <w:vAlign w:val="center"/>
          </w:tcPr>
          <w:p w:rsidR="00BA170A" w:rsidRPr="0055231F" w:rsidRDefault="00BA170A" w:rsidP="0076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1F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  <w:gridSpan w:val="4"/>
            <w:vAlign w:val="center"/>
          </w:tcPr>
          <w:p w:rsidR="00BA170A" w:rsidRPr="0055231F" w:rsidRDefault="0055231F" w:rsidP="0076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1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02" w:type="dxa"/>
            <w:gridSpan w:val="4"/>
            <w:vAlign w:val="center"/>
          </w:tcPr>
          <w:p w:rsidR="00BA170A" w:rsidRPr="0055231F" w:rsidRDefault="0055231F" w:rsidP="0076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1F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95D75" w:rsidRPr="0055231F" w:rsidTr="00BB51B8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A170A" w:rsidRPr="0055231F" w:rsidRDefault="00BA170A" w:rsidP="00FA0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A170A" w:rsidRPr="0055231F" w:rsidRDefault="00BA170A" w:rsidP="00FA0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170A" w:rsidRPr="0055231F" w:rsidRDefault="00B03404" w:rsidP="00A77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A170A" w:rsidRPr="0055231F" w:rsidRDefault="00B03404" w:rsidP="00A77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170A" w:rsidRPr="0055231F" w:rsidRDefault="00B03404" w:rsidP="00A77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A170A" w:rsidRPr="0055231F" w:rsidRDefault="00B03404" w:rsidP="00A77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A170A" w:rsidRPr="0055231F" w:rsidRDefault="00B03404" w:rsidP="00A77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A170A" w:rsidRPr="0055231F" w:rsidRDefault="00B03404" w:rsidP="00A77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A170A" w:rsidRPr="0055231F" w:rsidRDefault="00B03404" w:rsidP="00A77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A170A" w:rsidRPr="0055231F" w:rsidRDefault="00B03404" w:rsidP="00A77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A170A" w:rsidRPr="0055231F" w:rsidRDefault="00B03404" w:rsidP="00A77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A170A" w:rsidRPr="0055231F" w:rsidRDefault="00B03404" w:rsidP="00A77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A170A" w:rsidRPr="0055231F" w:rsidRDefault="00B03404" w:rsidP="00A77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A170A" w:rsidRPr="0055231F" w:rsidRDefault="00B03404" w:rsidP="00A77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A170A" w:rsidRPr="0055231F" w:rsidRDefault="00B03404" w:rsidP="00A77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A170A" w:rsidRPr="0055231F" w:rsidRDefault="00B03404" w:rsidP="00A77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A170A" w:rsidRPr="0055231F" w:rsidRDefault="00B03404" w:rsidP="00A77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A170A" w:rsidRPr="0055231F" w:rsidRDefault="00B03404" w:rsidP="00A77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5D75" w:rsidRPr="0055231F" w:rsidTr="00BB51B8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A170A" w:rsidRPr="00BB51B8" w:rsidRDefault="00BB51B8" w:rsidP="00BB51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55D6" w:rsidRPr="00BB51B8" w:rsidRDefault="00612455" w:rsidP="009A41C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mendengarkan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topik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inti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ingin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disampaikan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oleh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uru </w:t>
            </w:r>
          </w:p>
        </w:tc>
        <w:tc>
          <w:tcPr>
            <w:tcW w:w="567" w:type="dxa"/>
            <w:vAlign w:val="center"/>
          </w:tcPr>
          <w:p w:rsidR="00BA170A" w:rsidRPr="00582026" w:rsidRDefault="008A6A7E" w:rsidP="001E10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70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A170A" w:rsidRPr="005F7087" w:rsidRDefault="005F7087" w:rsidP="001E10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A170A" w:rsidRPr="005F7087" w:rsidRDefault="005F7087" w:rsidP="001E10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BA170A" w:rsidRPr="005F7087" w:rsidRDefault="005F7087" w:rsidP="001E10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BA170A" w:rsidRPr="005F7087" w:rsidRDefault="005F7087" w:rsidP="001E10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BA170A" w:rsidRPr="005F7087" w:rsidRDefault="00670555" w:rsidP="001E10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A170A" w:rsidRPr="005F7087" w:rsidRDefault="00670555" w:rsidP="001E10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</w:p>
        </w:tc>
        <w:tc>
          <w:tcPr>
            <w:tcW w:w="567" w:type="dxa"/>
            <w:vAlign w:val="center"/>
          </w:tcPr>
          <w:p w:rsidR="00BA170A" w:rsidRPr="005F7087" w:rsidRDefault="00670555" w:rsidP="005F70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851" w:type="dxa"/>
            <w:vAlign w:val="center"/>
          </w:tcPr>
          <w:p w:rsidR="00BA170A" w:rsidRPr="005F7087" w:rsidRDefault="00670555" w:rsidP="001E10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66</w:t>
            </w:r>
          </w:p>
        </w:tc>
        <w:tc>
          <w:tcPr>
            <w:tcW w:w="850" w:type="dxa"/>
            <w:vAlign w:val="center"/>
          </w:tcPr>
          <w:p w:rsidR="00BA170A" w:rsidRPr="005F7087" w:rsidRDefault="00670555" w:rsidP="001E10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851" w:type="dxa"/>
            <w:vAlign w:val="center"/>
          </w:tcPr>
          <w:p w:rsidR="00BA170A" w:rsidRPr="005F7087" w:rsidRDefault="00670555" w:rsidP="001E10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850" w:type="dxa"/>
            <w:vAlign w:val="center"/>
          </w:tcPr>
          <w:p w:rsidR="00BA170A" w:rsidRPr="00670555" w:rsidRDefault="00670555" w:rsidP="001E10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7</w:t>
            </w:r>
          </w:p>
        </w:tc>
        <w:tc>
          <w:tcPr>
            <w:tcW w:w="851" w:type="dxa"/>
            <w:vAlign w:val="center"/>
          </w:tcPr>
          <w:p w:rsidR="00BA170A" w:rsidRPr="00670555" w:rsidRDefault="00670555" w:rsidP="001E10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850" w:type="dxa"/>
            <w:vAlign w:val="center"/>
          </w:tcPr>
          <w:p w:rsidR="00BA170A" w:rsidRPr="00670555" w:rsidRDefault="00670555" w:rsidP="001E10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67</w:t>
            </w:r>
          </w:p>
        </w:tc>
        <w:tc>
          <w:tcPr>
            <w:tcW w:w="851" w:type="dxa"/>
            <w:vAlign w:val="center"/>
          </w:tcPr>
          <w:p w:rsidR="00BA170A" w:rsidRPr="00670555" w:rsidRDefault="00670555" w:rsidP="001E10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850" w:type="dxa"/>
            <w:vAlign w:val="center"/>
          </w:tcPr>
          <w:p w:rsidR="00BA170A" w:rsidRPr="00670555" w:rsidRDefault="00670555" w:rsidP="001E10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7</w:t>
            </w:r>
          </w:p>
        </w:tc>
      </w:tr>
      <w:tr w:rsidR="00595D75" w:rsidRPr="0055231F" w:rsidTr="002A1016">
        <w:tc>
          <w:tcPr>
            <w:tcW w:w="534" w:type="dxa"/>
            <w:vAlign w:val="center"/>
          </w:tcPr>
          <w:p w:rsidR="00BA170A" w:rsidRPr="0055231F" w:rsidRDefault="008E2AB5" w:rsidP="001E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C255D6" w:rsidRPr="00BB51B8" w:rsidRDefault="00612455" w:rsidP="009A41C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berpikir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topik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permasalahan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disampaikan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secara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dividual </w:t>
            </w:r>
          </w:p>
        </w:tc>
        <w:tc>
          <w:tcPr>
            <w:tcW w:w="567" w:type="dxa"/>
            <w:vAlign w:val="center"/>
          </w:tcPr>
          <w:p w:rsidR="00BA170A" w:rsidRPr="00670555" w:rsidRDefault="00670555" w:rsidP="002A10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BA170A" w:rsidRPr="00670555" w:rsidRDefault="00670555" w:rsidP="002A10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BA170A" w:rsidRPr="00670555" w:rsidRDefault="00E36C5D" w:rsidP="002A10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BA170A" w:rsidRPr="00670555" w:rsidRDefault="00E36C5D" w:rsidP="002A10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A170A" w:rsidRPr="00670555" w:rsidRDefault="00052495" w:rsidP="002A10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BA170A" w:rsidRPr="00E36C5D" w:rsidRDefault="00052495" w:rsidP="002A10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BA170A" w:rsidRPr="00E36C5D" w:rsidRDefault="009546FE" w:rsidP="002A10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A170A" w:rsidRPr="00E36C5D" w:rsidRDefault="009546FE" w:rsidP="002A10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:rsidR="00BA170A" w:rsidRPr="00E36C5D" w:rsidRDefault="00E36C5D" w:rsidP="002A10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850" w:type="dxa"/>
            <w:vAlign w:val="center"/>
          </w:tcPr>
          <w:p w:rsidR="00BA170A" w:rsidRPr="00E36C5D" w:rsidRDefault="00E36C5D" w:rsidP="002A10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7</w:t>
            </w:r>
          </w:p>
        </w:tc>
        <w:tc>
          <w:tcPr>
            <w:tcW w:w="851" w:type="dxa"/>
            <w:vAlign w:val="center"/>
          </w:tcPr>
          <w:p w:rsidR="00BA170A" w:rsidRPr="00E36C5D" w:rsidRDefault="00E36C5D" w:rsidP="002A10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66</w:t>
            </w:r>
          </w:p>
        </w:tc>
        <w:tc>
          <w:tcPr>
            <w:tcW w:w="850" w:type="dxa"/>
            <w:vAlign w:val="center"/>
          </w:tcPr>
          <w:p w:rsidR="00BA170A" w:rsidRPr="00E36C5D" w:rsidRDefault="00E36C5D" w:rsidP="002A10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851" w:type="dxa"/>
            <w:vAlign w:val="center"/>
          </w:tcPr>
          <w:p w:rsidR="00BA170A" w:rsidRPr="00E36C5D" w:rsidRDefault="00052495" w:rsidP="000524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,33 </w:t>
            </w:r>
          </w:p>
        </w:tc>
        <w:tc>
          <w:tcPr>
            <w:tcW w:w="850" w:type="dxa"/>
            <w:vAlign w:val="center"/>
          </w:tcPr>
          <w:p w:rsidR="00BA170A" w:rsidRPr="00052495" w:rsidRDefault="00052495" w:rsidP="002A10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851" w:type="dxa"/>
            <w:vAlign w:val="center"/>
          </w:tcPr>
          <w:p w:rsidR="00BA170A" w:rsidRPr="00052495" w:rsidRDefault="009546FE" w:rsidP="002A10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67</w:t>
            </w:r>
          </w:p>
        </w:tc>
        <w:tc>
          <w:tcPr>
            <w:tcW w:w="850" w:type="dxa"/>
            <w:vAlign w:val="center"/>
          </w:tcPr>
          <w:p w:rsidR="00BA170A" w:rsidRPr="00052495" w:rsidRDefault="009546FE" w:rsidP="002A10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="00052495">
              <w:rPr>
                <w:rFonts w:ascii="Times New Roman" w:hAnsi="Times New Roman"/>
                <w:sz w:val="24"/>
                <w:szCs w:val="24"/>
                <w:lang w:val="en-US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95D75" w:rsidRPr="0055231F" w:rsidTr="001E1CBD">
        <w:tc>
          <w:tcPr>
            <w:tcW w:w="534" w:type="dxa"/>
            <w:vAlign w:val="center"/>
          </w:tcPr>
          <w:p w:rsidR="00BA170A" w:rsidRPr="0055231F" w:rsidRDefault="008E2AB5" w:rsidP="001E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C255D6" w:rsidRPr="00BB51B8" w:rsidRDefault="00612455" w:rsidP="009A41C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berpasangan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teman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sebelahnya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orang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)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mengutarakan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hasil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pemikiran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masing-masing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topiknya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A170A" w:rsidRPr="00BD6661" w:rsidRDefault="00BD6661" w:rsidP="001E1C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BA170A" w:rsidRPr="00052495" w:rsidRDefault="00BD6661" w:rsidP="001E1C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BA170A" w:rsidRPr="00052495" w:rsidRDefault="00BD6661" w:rsidP="00BD66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BA170A" w:rsidRPr="00052495" w:rsidRDefault="00BD6661" w:rsidP="00BD66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BA170A" w:rsidRPr="00BD6661" w:rsidRDefault="00BD6661" w:rsidP="001E1C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BA170A" w:rsidRPr="00BD6661" w:rsidRDefault="00BD6661" w:rsidP="001E1C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BA170A" w:rsidRPr="00052495" w:rsidRDefault="00BD6661" w:rsidP="001E1C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A170A" w:rsidRPr="00052495" w:rsidRDefault="00BD6661" w:rsidP="000524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546F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A170A" w:rsidRPr="00052495" w:rsidRDefault="00BD6661" w:rsidP="000524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850" w:type="dxa"/>
            <w:vAlign w:val="center"/>
          </w:tcPr>
          <w:p w:rsidR="00BA170A" w:rsidRPr="00052495" w:rsidRDefault="00BD6661" w:rsidP="001E1C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6</w:t>
            </w:r>
          </w:p>
        </w:tc>
        <w:tc>
          <w:tcPr>
            <w:tcW w:w="851" w:type="dxa"/>
            <w:vAlign w:val="center"/>
          </w:tcPr>
          <w:p w:rsidR="00BA170A" w:rsidRPr="00BD6661" w:rsidRDefault="00BD6661" w:rsidP="001E1C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850" w:type="dxa"/>
            <w:vAlign w:val="center"/>
          </w:tcPr>
          <w:p w:rsidR="00BA170A" w:rsidRPr="00185A73" w:rsidRDefault="00BD6661" w:rsidP="001E1C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7</w:t>
            </w:r>
          </w:p>
        </w:tc>
        <w:tc>
          <w:tcPr>
            <w:tcW w:w="851" w:type="dxa"/>
            <w:vAlign w:val="center"/>
          </w:tcPr>
          <w:p w:rsidR="00BA170A" w:rsidRPr="00BD6661" w:rsidRDefault="00BD6661" w:rsidP="001E1C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7</w:t>
            </w:r>
          </w:p>
        </w:tc>
        <w:tc>
          <w:tcPr>
            <w:tcW w:w="850" w:type="dxa"/>
            <w:vAlign w:val="center"/>
          </w:tcPr>
          <w:p w:rsidR="00BA170A" w:rsidRPr="00BD6661" w:rsidRDefault="00BD6661" w:rsidP="001E1C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66</w:t>
            </w:r>
          </w:p>
        </w:tc>
        <w:tc>
          <w:tcPr>
            <w:tcW w:w="851" w:type="dxa"/>
            <w:vAlign w:val="center"/>
          </w:tcPr>
          <w:p w:rsidR="00BA170A" w:rsidRPr="00F74C88" w:rsidRDefault="009546FE" w:rsidP="001E1C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74C88">
              <w:rPr>
                <w:rFonts w:ascii="Times New Roman" w:hAnsi="Times New Roman"/>
                <w:sz w:val="24"/>
                <w:szCs w:val="24"/>
                <w:lang w:val="en-US"/>
              </w:rPr>
              <w:t>,33</w:t>
            </w:r>
          </w:p>
        </w:tc>
        <w:tc>
          <w:tcPr>
            <w:tcW w:w="850" w:type="dxa"/>
            <w:vAlign w:val="center"/>
          </w:tcPr>
          <w:p w:rsidR="00BA170A" w:rsidRPr="00F74C88" w:rsidRDefault="00F74C88" w:rsidP="001E1C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546F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33</w:t>
            </w:r>
          </w:p>
        </w:tc>
      </w:tr>
      <w:tr w:rsidR="00595D75" w:rsidRPr="0055231F" w:rsidTr="00131867">
        <w:tc>
          <w:tcPr>
            <w:tcW w:w="534" w:type="dxa"/>
            <w:vAlign w:val="center"/>
          </w:tcPr>
          <w:p w:rsidR="00BA170A" w:rsidRPr="0055231F" w:rsidRDefault="008E2AB5" w:rsidP="001E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792ABB" w:rsidRPr="00BB51B8" w:rsidRDefault="00612455" w:rsidP="009A41C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mengerjakan</w:t>
            </w:r>
            <w:proofErr w:type="spellEnd"/>
            <w:r w:rsidR="00AB27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KS</w:t>
            </w:r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>diberikan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leh</w:t>
            </w:r>
            <w:proofErr w:type="spellEnd"/>
            <w:r w:rsidR="00BB5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uru</w:t>
            </w:r>
          </w:p>
        </w:tc>
        <w:tc>
          <w:tcPr>
            <w:tcW w:w="567" w:type="dxa"/>
            <w:vAlign w:val="center"/>
          </w:tcPr>
          <w:p w:rsidR="00BA170A" w:rsidRPr="00F74C88" w:rsidRDefault="00F74C88" w:rsidP="001318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567" w:type="dxa"/>
            <w:vAlign w:val="center"/>
          </w:tcPr>
          <w:p w:rsidR="00BA170A" w:rsidRPr="00F74C88" w:rsidRDefault="00F74C88" w:rsidP="001318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BA170A" w:rsidRPr="00F74C88" w:rsidRDefault="00F74C88" w:rsidP="00F74C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A170A" w:rsidRPr="00F74C88" w:rsidRDefault="00F74C88" w:rsidP="00F74C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BA170A" w:rsidRPr="00F74C88" w:rsidRDefault="00F74C88" w:rsidP="001318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BA170A" w:rsidRPr="00F74C88" w:rsidRDefault="00F74C88" w:rsidP="001318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BA170A" w:rsidRPr="009D0821" w:rsidRDefault="009D0821" w:rsidP="001318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BA170A" w:rsidRPr="009D0821" w:rsidRDefault="009D0821" w:rsidP="001318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BA170A" w:rsidRPr="009D0821" w:rsidRDefault="009D0821" w:rsidP="001318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7</w:t>
            </w:r>
          </w:p>
        </w:tc>
        <w:tc>
          <w:tcPr>
            <w:tcW w:w="850" w:type="dxa"/>
            <w:vAlign w:val="center"/>
          </w:tcPr>
          <w:p w:rsidR="00BA170A" w:rsidRPr="009D0821" w:rsidRDefault="009D0821" w:rsidP="001318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851" w:type="dxa"/>
            <w:vAlign w:val="center"/>
          </w:tcPr>
          <w:p w:rsidR="00BA170A" w:rsidRPr="009D0821" w:rsidRDefault="009D0821" w:rsidP="001318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67</w:t>
            </w:r>
          </w:p>
        </w:tc>
        <w:tc>
          <w:tcPr>
            <w:tcW w:w="850" w:type="dxa"/>
            <w:vAlign w:val="center"/>
          </w:tcPr>
          <w:p w:rsidR="00BA170A" w:rsidRPr="009D0821" w:rsidRDefault="009D0821" w:rsidP="001318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851" w:type="dxa"/>
            <w:vAlign w:val="center"/>
          </w:tcPr>
          <w:p w:rsidR="00BA170A" w:rsidRPr="009D0821" w:rsidRDefault="009D0821" w:rsidP="001318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66</w:t>
            </w:r>
          </w:p>
        </w:tc>
        <w:tc>
          <w:tcPr>
            <w:tcW w:w="850" w:type="dxa"/>
            <w:vAlign w:val="center"/>
          </w:tcPr>
          <w:p w:rsidR="00BA170A" w:rsidRPr="009D0821" w:rsidRDefault="009D0821" w:rsidP="001318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33</w:t>
            </w:r>
          </w:p>
        </w:tc>
        <w:tc>
          <w:tcPr>
            <w:tcW w:w="851" w:type="dxa"/>
            <w:vAlign w:val="center"/>
          </w:tcPr>
          <w:p w:rsidR="00BA170A" w:rsidRPr="009D0821" w:rsidRDefault="009D0821" w:rsidP="001318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7</w:t>
            </w:r>
          </w:p>
        </w:tc>
        <w:tc>
          <w:tcPr>
            <w:tcW w:w="850" w:type="dxa"/>
            <w:vAlign w:val="center"/>
          </w:tcPr>
          <w:p w:rsidR="00BA170A" w:rsidRPr="009D0821" w:rsidRDefault="009D0821" w:rsidP="001318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33</w:t>
            </w:r>
          </w:p>
        </w:tc>
      </w:tr>
      <w:tr w:rsidR="00A4345F" w:rsidRPr="0055231F" w:rsidTr="00BB51B8">
        <w:tc>
          <w:tcPr>
            <w:tcW w:w="534" w:type="dxa"/>
            <w:vAlign w:val="center"/>
          </w:tcPr>
          <w:p w:rsidR="00A4345F" w:rsidRPr="0055231F" w:rsidRDefault="00A4345F" w:rsidP="001E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345F" w:rsidRPr="00BB51B8" w:rsidRDefault="00A4345F" w:rsidP="009A41C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a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emuk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ba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wab</w:t>
            </w:r>
            <w:r w:rsidR="00C64EF3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proofErr w:type="spellEnd"/>
            <w:r w:rsidR="00C64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hare</w:t>
            </w:r>
            <w:proofErr w:type="gramStart"/>
            <w:r w:rsidR="00C64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 </w:t>
            </w:r>
            <w:proofErr w:type="spellStart"/>
            <w:r w:rsidR="00C64EF3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proofErr w:type="gramEnd"/>
            <w:r w:rsidR="00C64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4EF3">
              <w:rPr>
                <w:rFonts w:ascii="Times New Roman" w:hAnsi="Times New Roman"/>
                <w:sz w:val="24"/>
                <w:szCs w:val="24"/>
                <w:lang w:val="en-US"/>
              </w:rPr>
              <w:t>seluruh</w:t>
            </w:r>
            <w:proofErr w:type="spellEnd"/>
            <w:r w:rsidR="00C64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4EF3"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4345F" w:rsidRPr="005F7087" w:rsidRDefault="00A4345F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4345F" w:rsidRPr="005F7087" w:rsidRDefault="00A4345F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4345F" w:rsidRPr="005F7087" w:rsidRDefault="00A4345F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4345F" w:rsidRPr="005F7087" w:rsidRDefault="00A4345F" w:rsidP="00766B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4345F" w:rsidRPr="00582026" w:rsidRDefault="00A4345F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4345F" w:rsidRPr="005F7087" w:rsidRDefault="00A4345F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4345F" w:rsidRPr="005F7087" w:rsidRDefault="00A4345F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4345F" w:rsidRPr="005F7087" w:rsidRDefault="00A4345F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345F" w:rsidRPr="005F7087" w:rsidRDefault="00A4345F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6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4345F" w:rsidRPr="005F7087" w:rsidRDefault="00A4345F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345F" w:rsidRPr="005F7087" w:rsidRDefault="00A4345F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4345F" w:rsidRPr="00670555" w:rsidRDefault="00A4345F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345F" w:rsidRPr="005F7087" w:rsidRDefault="00A4345F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6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4345F" w:rsidRPr="005F7087" w:rsidRDefault="00A4345F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345F" w:rsidRPr="005F7087" w:rsidRDefault="00A4345F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4345F" w:rsidRPr="00670555" w:rsidRDefault="00A4345F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7</w:t>
            </w:r>
          </w:p>
        </w:tc>
      </w:tr>
      <w:tr w:rsidR="0058012C" w:rsidRPr="0055231F" w:rsidTr="00BB51B8">
        <w:trPr>
          <w:trHeight w:val="247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8012C" w:rsidRPr="0055231F" w:rsidRDefault="0058012C" w:rsidP="001E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012C" w:rsidRPr="0055231F" w:rsidRDefault="00612455" w:rsidP="009A41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>mendengarkan</w:t>
            </w:r>
            <w:proofErr w:type="spellEnd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>arahan</w:t>
            </w:r>
            <w:proofErr w:type="spellEnd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>dari</w:t>
            </w:r>
            <w:proofErr w:type="spellEnd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>pokok</w:t>
            </w:r>
            <w:proofErr w:type="spellEnd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>permasalahan</w:t>
            </w:r>
            <w:proofErr w:type="spellEnd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>menambah</w:t>
            </w:r>
            <w:proofErr w:type="spellEnd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</w:t>
            </w:r>
            <w:r w:rsidR="00C64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g </w:t>
            </w:r>
            <w:proofErr w:type="spellStart"/>
            <w:r w:rsidR="00C64EF3">
              <w:rPr>
                <w:rFonts w:ascii="Times New Roman" w:hAnsi="Times New Roman"/>
                <w:sz w:val="24"/>
                <w:szCs w:val="24"/>
                <w:lang w:val="en-US"/>
              </w:rPr>
              <w:t>belum</w:t>
            </w:r>
            <w:proofErr w:type="spellEnd"/>
            <w:r w:rsidR="00C64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4EF3">
              <w:rPr>
                <w:rFonts w:ascii="Times New Roman" w:hAnsi="Times New Roman"/>
                <w:sz w:val="24"/>
                <w:szCs w:val="24"/>
                <w:lang w:val="en-US"/>
              </w:rPr>
              <w:t>diungkapkan</w:t>
            </w:r>
            <w:proofErr w:type="spellEnd"/>
            <w:r w:rsidR="00C64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4EF3">
              <w:rPr>
                <w:rFonts w:ascii="Times New Roman" w:hAnsi="Times New Roman"/>
                <w:sz w:val="24"/>
                <w:szCs w:val="24"/>
                <w:lang w:val="en-US"/>
              </w:rPr>
              <w:t>para</w:t>
            </w:r>
            <w:proofErr w:type="spellEnd"/>
            <w:r w:rsidR="00C64E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C64EF3"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8012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012C" w:rsidRPr="00582026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012C" w:rsidRPr="005F7087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012C" w:rsidRPr="005F7087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012C" w:rsidRPr="005F7087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012C" w:rsidRPr="00F74C88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012C" w:rsidRPr="00F74C88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012C" w:rsidRPr="009D0821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012C" w:rsidRPr="009D0821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8012C" w:rsidRPr="005F7087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6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8012C" w:rsidRPr="005F7087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8012C" w:rsidRPr="005F7087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8012C" w:rsidRPr="00670555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8012C" w:rsidRPr="009D0821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6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8012C" w:rsidRPr="009D0821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8012C" w:rsidRPr="009D0821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8012C" w:rsidRPr="009D0821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33</w:t>
            </w:r>
          </w:p>
        </w:tc>
      </w:tr>
      <w:tr w:rsidR="0058012C" w:rsidRPr="0055231F" w:rsidTr="00BB51B8">
        <w:trPr>
          <w:trHeight w:val="53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8012C" w:rsidRPr="00582026" w:rsidRDefault="0058012C" w:rsidP="001E10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012C" w:rsidRDefault="00612455" w:rsidP="009A41C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>menyimpulkan</w:t>
            </w:r>
            <w:proofErr w:type="spellEnd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BD6661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052495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052495" w:rsidRDefault="0058012C" w:rsidP="00766B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052495" w:rsidRDefault="0058012C" w:rsidP="00766B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582026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5F7087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5F7087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5F7087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052495" w:rsidRDefault="0058012C" w:rsidP="00766B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052495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BD6661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185A73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5F7087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5F7087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5F7087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670555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7</w:t>
            </w:r>
          </w:p>
        </w:tc>
      </w:tr>
    </w:tbl>
    <w:p w:rsidR="00C80172" w:rsidRDefault="00C80172" w:rsidP="00C80172"/>
    <w:p w:rsidR="00C255D6" w:rsidRDefault="00C255D6" w:rsidP="00C80172">
      <w:pPr>
        <w:rPr>
          <w:lang w:val="en-US"/>
        </w:rPr>
      </w:pPr>
    </w:p>
    <w:p w:rsidR="00C771C0" w:rsidRDefault="00C771C0" w:rsidP="00C80172">
      <w:pPr>
        <w:rPr>
          <w:lang w:val="en-US"/>
        </w:rPr>
      </w:pPr>
    </w:p>
    <w:p w:rsidR="00AB2753" w:rsidRDefault="00AB2753" w:rsidP="00C80172">
      <w:pPr>
        <w:rPr>
          <w:lang w:val="en-US"/>
        </w:rPr>
      </w:pPr>
    </w:p>
    <w:p w:rsidR="00C771C0" w:rsidRPr="00C771C0" w:rsidRDefault="00C771C0" w:rsidP="00C80172">
      <w:pPr>
        <w:rPr>
          <w:lang w:val="en-US"/>
        </w:rPr>
      </w:pPr>
    </w:p>
    <w:p w:rsidR="00F664B0" w:rsidRDefault="00F664B0" w:rsidP="00C80172"/>
    <w:p w:rsidR="00F664B0" w:rsidRDefault="00F664B0" w:rsidP="00C80172"/>
    <w:p w:rsidR="00F664B0" w:rsidRDefault="00F664B0" w:rsidP="00C80172"/>
    <w:p w:rsidR="00F664B0" w:rsidRDefault="00F664B0" w:rsidP="00C80172">
      <w:pPr>
        <w:rPr>
          <w:lang w:val="en-US"/>
        </w:rPr>
      </w:pPr>
    </w:p>
    <w:p w:rsidR="00612455" w:rsidRDefault="00612455" w:rsidP="00C80172">
      <w:pPr>
        <w:rPr>
          <w:lang w:val="en-US"/>
        </w:rPr>
      </w:pPr>
    </w:p>
    <w:p w:rsidR="00612455" w:rsidRPr="00612455" w:rsidRDefault="00612455" w:rsidP="00C80172">
      <w:pPr>
        <w:rPr>
          <w:lang w:val="en-US"/>
        </w:rPr>
      </w:pPr>
    </w:p>
    <w:p w:rsidR="001562E7" w:rsidRPr="00612455" w:rsidRDefault="001562E7" w:rsidP="00C80172">
      <w:pPr>
        <w:rPr>
          <w:lang w:val="en-US"/>
        </w:rPr>
      </w:pPr>
    </w:p>
    <w:p w:rsidR="00474EBE" w:rsidRPr="000D35B6" w:rsidRDefault="00474EBE" w:rsidP="00474EBE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0D35B6">
        <w:rPr>
          <w:rFonts w:ascii="Times New Roman" w:hAnsi="Times New Roman"/>
          <w:b/>
          <w:sz w:val="24"/>
          <w:szCs w:val="24"/>
          <w:lang w:val="en-US"/>
        </w:rPr>
        <w:t>19</w:t>
      </w:r>
    </w:p>
    <w:p w:rsidR="00862445" w:rsidRDefault="00862445" w:rsidP="000B62C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95F72" w:rsidRDefault="000061F4" w:rsidP="000B62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HASIL OBSERVASI KEGIATAN </w:t>
      </w:r>
      <w:r w:rsidR="0024595E">
        <w:rPr>
          <w:rFonts w:ascii="Times New Roman" w:hAnsi="Times New Roman"/>
          <w:b/>
          <w:sz w:val="24"/>
          <w:szCs w:val="24"/>
          <w:lang w:val="en-US"/>
        </w:rPr>
        <w:t xml:space="preserve">MURID </w:t>
      </w:r>
      <w:r>
        <w:rPr>
          <w:rFonts w:ascii="Times New Roman" w:hAnsi="Times New Roman"/>
          <w:b/>
          <w:sz w:val="24"/>
          <w:szCs w:val="24"/>
        </w:rPr>
        <w:t xml:space="preserve"> DENGAN MENGGUNAKAN </w:t>
      </w:r>
    </w:p>
    <w:p w:rsidR="00C80172" w:rsidRDefault="00CC131B" w:rsidP="000B62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ENERAPAN </w:t>
      </w:r>
      <w:r w:rsidR="00612455">
        <w:rPr>
          <w:rFonts w:ascii="Times New Roman" w:hAnsi="Times New Roman"/>
          <w:b/>
          <w:sz w:val="24"/>
          <w:szCs w:val="24"/>
          <w:lang w:val="en-US"/>
        </w:rPr>
        <w:t xml:space="preserve">PEMBELAJARAN </w:t>
      </w:r>
      <w:r w:rsidR="000061F4">
        <w:rPr>
          <w:rFonts w:ascii="Times New Roman" w:hAnsi="Times New Roman"/>
          <w:b/>
          <w:sz w:val="24"/>
          <w:szCs w:val="24"/>
        </w:rPr>
        <w:t>KO</w:t>
      </w:r>
      <w:r w:rsidR="00F664B0">
        <w:rPr>
          <w:rFonts w:ascii="Times New Roman" w:hAnsi="Times New Roman"/>
          <w:b/>
          <w:sz w:val="24"/>
          <w:szCs w:val="24"/>
        </w:rPr>
        <w:t xml:space="preserve">OPERATIF TIPE </w:t>
      </w:r>
      <w:r w:rsidR="0024595E" w:rsidRPr="0024595E">
        <w:rPr>
          <w:rFonts w:ascii="Times New Roman" w:hAnsi="Times New Roman"/>
          <w:b/>
          <w:i/>
          <w:sz w:val="24"/>
          <w:szCs w:val="24"/>
          <w:lang w:val="en-US"/>
        </w:rPr>
        <w:t>THINK PAIR SHARE (TPS)</w:t>
      </w:r>
      <w:r w:rsidR="002459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061F4">
        <w:rPr>
          <w:rFonts w:ascii="Times New Roman" w:hAnsi="Times New Roman"/>
          <w:b/>
          <w:sz w:val="24"/>
          <w:szCs w:val="24"/>
        </w:rPr>
        <w:t>PADA SIKLUS II</w:t>
      </w:r>
    </w:p>
    <w:p w:rsidR="000B62C9" w:rsidRPr="00916A3D" w:rsidRDefault="000B62C9" w:rsidP="000B62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954" w:type="dxa"/>
        <w:tblLayout w:type="fixed"/>
        <w:tblLook w:val="04A0"/>
      </w:tblPr>
      <w:tblGrid>
        <w:gridCol w:w="536"/>
        <w:gridCol w:w="1995"/>
        <w:gridCol w:w="570"/>
        <w:gridCol w:w="571"/>
        <w:gridCol w:w="571"/>
        <w:gridCol w:w="571"/>
        <w:gridCol w:w="571"/>
        <w:gridCol w:w="571"/>
        <w:gridCol w:w="571"/>
        <w:gridCol w:w="571"/>
        <w:gridCol w:w="857"/>
        <w:gridCol w:w="856"/>
        <w:gridCol w:w="857"/>
        <w:gridCol w:w="856"/>
        <w:gridCol w:w="857"/>
        <w:gridCol w:w="856"/>
        <w:gridCol w:w="857"/>
        <w:gridCol w:w="854"/>
        <w:gridCol w:w="6"/>
      </w:tblGrid>
      <w:tr w:rsidR="00256894" w:rsidRPr="0055231F" w:rsidTr="004448B1">
        <w:trPr>
          <w:gridAfter w:val="1"/>
          <w:wAfter w:w="6" w:type="dxa"/>
          <w:trHeight w:val="279"/>
        </w:trPr>
        <w:tc>
          <w:tcPr>
            <w:tcW w:w="536" w:type="dxa"/>
            <w:vMerge w:val="restart"/>
            <w:vAlign w:val="center"/>
          </w:tcPr>
          <w:p w:rsidR="00256894" w:rsidRPr="0055231F" w:rsidRDefault="00256894" w:rsidP="00B61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1F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995" w:type="dxa"/>
            <w:vMerge w:val="restart"/>
            <w:vAlign w:val="center"/>
          </w:tcPr>
          <w:p w:rsidR="00256894" w:rsidRPr="0055231F" w:rsidRDefault="00256894" w:rsidP="00B61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1F">
              <w:rPr>
                <w:rFonts w:ascii="Times New Roman" w:hAnsi="Times New Roman"/>
                <w:sz w:val="24"/>
                <w:szCs w:val="24"/>
              </w:rPr>
              <w:t>Aspek Yang Diamati</w:t>
            </w:r>
          </w:p>
        </w:tc>
        <w:tc>
          <w:tcPr>
            <w:tcW w:w="4567" w:type="dxa"/>
            <w:gridSpan w:val="8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1F">
              <w:rPr>
                <w:rFonts w:ascii="Times New Roman" w:hAnsi="Times New Roman"/>
                <w:sz w:val="24"/>
                <w:szCs w:val="24"/>
              </w:rPr>
              <w:t>Frekuensi Pertemuan</w:t>
            </w:r>
          </w:p>
        </w:tc>
        <w:tc>
          <w:tcPr>
            <w:tcW w:w="6850" w:type="dxa"/>
            <w:gridSpan w:val="8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1F">
              <w:rPr>
                <w:rFonts w:ascii="Times New Roman" w:hAnsi="Times New Roman"/>
                <w:sz w:val="24"/>
                <w:szCs w:val="24"/>
              </w:rPr>
              <w:t>Persent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 Pertemuan</w:t>
            </w:r>
          </w:p>
        </w:tc>
      </w:tr>
      <w:tr w:rsidR="00256894" w:rsidRPr="0055231F" w:rsidTr="004448B1">
        <w:trPr>
          <w:gridAfter w:val="1"/>
          <w:wAfter w:w="6" w:type="dxa"/>
          <w:trHeight w:val="295"/>
        </w:trPr>
        <w:tc>
          <w:tcPr>
            <w:tcW w:w="536" w:type="dxa"/>
            <w:vMerge/>
          </w:tcPr>
          <w:p w:rsidR="00256894" w:rsidRPr="0055231F" w:rsidRDefault="00256894" w:rsidP="00766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256894" w:rsidRPr="0055231F" w:rsidRDefault="00256894" w:rsidP="00766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1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84" w:type="dxa"/>
            <w:gridSpan w:val="4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1F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426" w:type="dxa"/>
            <w:gridSpan w:val="4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1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24" w:type="dxa"/>
            <w:gridSpan w:val="4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1F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256894" w:rsidRPr="0055231F" w:rsidTr="004448B1">
        <w:trPr>
          <w:trHeight w:val="295"/>
        </w:trPr>
        <w:tc>
          <w:tcPr>
            <w:tcW w:w="536" w:type="dxa"/>
            <w:vMerge/>
          </w:tcPr>
          <w:p w:rsidR="00256894" w:rsidRPr="0055231F" w:rsidRDefault="00256894" w:rsidP="00766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256894" w:rsidRPr="0055231F" w:rsidRDefault="00256894" w:rsidP="00766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gridSpan w:val="2"/>
            <w:vAlign w:val="center"/>
          </w:tcPr>
          <w:p w:rsidR="00256894" w:rsidRPr="0055231F" w:rsidRDefault="00256894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48B1" w:rsidRPr="0055231F" w:rsidTr="004448B1">
        <w:trPr>
          <w:trHeight w:val="1147"/>
        </w:trPr>
        <w:tc>
          <w:tcPr>
            <w:tcW w:w="536" w:type="dxa"/>
            <w:vAlign w:val="center"/>
          </w:tcPr>
          <w:p w:rsidR="004448B1" w:rsidRPr="0055231F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5" w:type="dxa"/>
          </w:tcPr>
          <w:p w:rsidR="004448B1" w:rsidRPr="00BB51B8" w:rsidRDefault="00CF4B32" w:rsidP="009A41C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mendengarkan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topik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inti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ingin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disampaikan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oleh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uru </w:t>
            </w:r>
          </w:p>
        </w:tc>
        <w:tc>
          <w:tcPr>
            <w:tcW w:w="570" w:type="dxa"/>
            <w:vAlign w:val="center"/>
          </w:tcPr>
          <w:p w:rsidR="004448B1" w:rsidRPr="0055231F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vAlign w:val="center"/>
          </w:tcPr>
          <w:p w:rsidR="004448B1" w:rsidRPr="008E5573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1" w:type="dxa"/>
            <w:vAlign w:val="center"/>
          </w:tcPr>
          <w:p w:rsidR="004448B1" w:rsidRPr="009D0821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dxa"/>
            <w:vAlign w:val="center"/>
          </w:tcPr>
          <w:p w:rsidR="004448B1" w:rsidRPr="009D0821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71" w:type="dxa"/>
            <w:vAlign w:val="center"/>
          </w:tcPr>
          <w:p w:rsidR="004448B1" w:rsidRPr="008E5573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dxa"/>
            <w:vAlign w:val="center"/>
          </w:tcPr>
          <w:p w:rsidR="004448B1" w:rsidRPr="008E5573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vAlign w:val="center"/>
          </w:tcPr>
          <w:p w:rsidR="004448B1" w:rsidRPr="008E5573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vAlign w:val="center"/>
          </w:tcPr>
          <w:p w:rsidR="004448B1" w:rsidRPr="009D0821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7" w:type="dxa"/>
            <w:vAlign w:val="center"/>
          </w:tcPr>
          <w:p w:rsidR="004448B1" w:rsidRPr="008E5573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7</w:t>
            </w:r>
          </w:p>
        </w:tc>
        <w:tc>
          <w:tcPr>
            <w:tcW w:w="856" w:type="dxa"/>
            <w:vAlign w:val="center"/>
          </w:tcPr>
          <w:p w:rsidR="004448B1" w:rsidRPr="008E5573" w:rsidRDefault="004448B1" w:rsidP="008E55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33</w:t>
            </w:r>
          </w:p>
        </w:tc>
        <w:tc>
          <w:tcPr>
            <w:tcW w:w="857" w:type="dxa"/>
            <w:vAlign w:val="center"/>
          </w:tcPr>
          <w:p w:rsidR="004448B1" w:rsidRPr="008E5573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856" w:type="dxa"/>
            <w:vAlign w:val="center"/>
          </w:tcPr>
          <w:p w:rsidR="004448B1" w:rsidRPr="008E5573" w:rsidRDefault="004448B1" w:rsidP="008E55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67</w:t>
            </w:r>
          </w:p>
        </w:tc>
        <w:tc>
          <w:tcPr>
            <w:tcW w:w="857" w:type="dxa"/>
            <w:vAlign w:val="center"/>
          </w:tcPr>
          <w:p w:rsidR="004448B1" w:rsidRPr="008E5573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856" w:type="dxa"/>
            <w:vAlign w:val="center"/>
          </w:tcPr>
          <w:p w:rsidR="004448B1" w:rsidRPr="008E5573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7</w:t>
            </w:r>
          </w:p>
        </w:tc>
        <w:tc>
          <w:tcPr>
            <w:tcW w:w="857" w:type="dxa"/>
            <w:vAlign w:val="center"/>
          </w:tcPr>
          <w:p w:rsidR="004448B1" w:rsidRPr="008E5573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67</w:t>
            </w:r>
          </w:p>
        </w:tc>
        <w:tc>
          <w:tcPr>
            <w:tcW w:w="860" w:type="dxa"/>
            <w:gridSpan w:val="2"/>
            <w:vAlign w:val="center"/>
          </w:tcPr>
          <w:p w:rsidR="004448B1" w:rsidRPr="008E5573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33</w:t>
            </w:r>
          </w:p>
        </w:tc>
      </w:tr>
      <w:tr w:rsidR="004448B1" w:rsidRPr="0055231F" w:rsidTr="004448B1">
        <w:trPr>
          <w:trHeight w:val="1132"/>
        </w:trPr>
        <w:tc>
          <w:tcPr>
            <w:tcW w:w="536" w:type="dxa"/>
            <w:vAlign w:val="center"/>
          </w:tcPr>
          <w:p w:rsidR="004448B1" w:rsidRPr="0055231F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5" w:type="dxa"/>
          </w:tcPr>
          <w:p w:rsidR="004448B1" w:rsidRPr="00BB51B8" w:rsidRDefault="00CF4B32" w:rsidP="009A41C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berpikir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topik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permasalahan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disampaikan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secara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dividual </w:t>
            </w:r>
          </w:p>
        </w:tc>
        <w:tc>
          <w:tcPr>
            <w:tcW w:w="570" w:type="dxa"/>
            <w:vAlign w:val="center"/>
          </w:tcPr>
          <w:p w:rsidR="004448B1" w:rsidRPr="0055231F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vAlign w:val="center"/>
          </w:tcPr>
          <w:p w:rsidR="004448B1" w:rsidRPr="00FD2D09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vAlign w:val="center"/>
          </w:tcPr>
          <w:p w:rsidR="004448B1" w:rsidRPr="00FD2D09" w:rsidRDefault="009546FE" w:rsidP="00FD2D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1" w:type="dxa"/>
            <w:vAlign w:val="center"/>
          </w:tcPr>
          <w:p w:rsidR="004448B1" w:rsidRPr="00FD2D09" w:rsidRDefault="009546FE" w:rsidP="00FD2D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1" w:type="dxa"/>
            <w:vAlign w:val="center"/>
          </w:tcPr>
          <w:p w:rsidR="004448B1" w:rsidRPr="00226264" w:rsidRDefault="00226264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vAlign w:val="center"/>
          </w:tcPr>
          <w:p w:rsidR="004448B1" w:rsidRPr="00226264" w:rsidRDefault="00226264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1" w:type="dxa"/>
            <w:vAlign w:val="center"/>
          </w:tcPr>
          <w:p w:rsidR="004448B1" w:rsidRPr="00226264" w:rsidRDefault="00226264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vAlign w:val="center"/>
          </w:tcPr>
          <w:p w:rsidR="004448B1" w:rsidRPr="004448B1" w:rsidRDefault="00226264" w:rsidP="004448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7" w:type="dxa"/>
            <w:vAlign w:val="center"/>
          </w:tcPr>
          <w:p w:rsidR="004448B1" w:rsidRPr="00FD2D09" w:rsidRDefault="009546F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7</w:t>
            </w:r>
          </w:p>
        </w:tc>
        <w:tc>
          <w:tcPr>
            <w:tcW w:w="856" w:type="dxa"/>
            <w:vAlign w:val="center"/>
          </w:tcPr>
          <w:p w:rsidR="004448B1" w:rsidRPr="00FD2D09" w:rsidRDefault="009546F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67</w:t>
            </w:r>
          </w:p>
        </w:tc>
        <w:tc>
          <w:tcPr>
            <w:tcW w:w="857" w:type="dxa"/>
            <w:vAlign w:val="center"/>
          </w:tcPr>
          <w:p w:rsidR="004448B1" w:rsidRPr="00FD2D09" w:rsidRDefault="009546F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856" w:type="dxa"/>
            <w:vAlign w:val="center"/>
          </w:tcPr>
          <w:p w:rsidR="004448B1" w:rsidRPr="00FD2D09" w:rsidRDefault="009546F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,33</w:t>
            </w:r>
          </w:p>
        </w:tc>
        <w:tc>
          <w:tcPr>
            <w:tcW w:w="857" w:type="dxa"/>
            <w:vAlign w:val="center"/>
          </w:tcPr>
          <w:p w:rsidR="004448B1" w:rsidRPr="00226264" w:rsidRDefault="00226264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7</w:t>
            </w:r>
          </w:p>
        </w:tc>
        <w:tc>
          <w:tcPr>
            <w:tcW w:w="856" w:type="dxa"/>
            <w:vAlign w:val="center"/>
          </w:tcPr>
          <w:p w:rsidR="004448B1" w:rsidRPr="00226264" w:rsidRDefault="00226264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33</w:t>
            </w:r>
          </w:p>
        </w:tc>
        <w:tc>
          <w:tcPr>
            <w:tcW w:w="857" w:type="dxa"/>
            <w:vAlign w:val="center"/>
          </w:tcPr>
          <w:p w:rsidR="004448B1" w:rsidRPr="00226264" w:rsidRDefault="00226264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67</w:t>
            </w:r>
          </w:p>
        </w:tc>
        <w:tc>
          <w:tcPr>
            <w:tcW w:w="860" w:type="dxa"/>
            <w:gridSpan w:val="2"/>
            <w:vAlign w:val="center"/>
          </w:tcPr>
          <w:p w:rsidR="004448B1" w:rsidRPr="004448B1" w:rsidRDefault="00226264" w:rsidP="004448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,33</w:t>
            </w:r>
          </w:p>
        </w:tc>
      </w:tr>
      <w:tr w:rsidR="004448B1" w:rsidRPr="0055231F" w:rsidTr="004448B1">
        <w:trPr>
          <w:trHeight w:val="1411"/>
        </w:trPr>
        <w:tc>
          <w:tcPr>
            <w:tcW w:w="536" w:type="dxa"/>
            <w:vAlign w:val="center"/>
          </w:tcPr>
          <w:p w:rsidR="004448B1" w:rsidRPr="0055231F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95" w:type="dxa"/>
          </w:tcPr>
          <w:p w:rsidR="004448B1" w:rsidRPr="00BB51B8" w:rsidRDefault="00CF4B32" w:rsidP="009A41C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berpasangan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teman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sebelahnya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orang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)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mengutarakan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hasil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pemikiran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masing-masing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topiknya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0" w:type="dxa"/>
            <w:vAlign w:val="center"/>
          </w:tcPr>
          <w:p w:rsidR="004448B1" w:rsidRPr="004448B1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vAlign w:val="center"/>
          </w:tcPr>
          <w:p w:rsidR="004448B1" w:rsidRPr="00226264" w:rsidRDefault="00226264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vAlign w:val="center"/>
          </w:tcPr>
          <w:p w:rsidR="004448B1" w:rsidRPr="00226264" w:rsidRDefault="00807727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1" w:type="dxa"/>
            <w:vAlign w:val="center"/>
          </w:tcPr>
          <w:p w:rsidR="004448B1" w:rsidRPr="00807727" w:rsidRDefault="00807727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71" w:type="dxa"/>
            <w:vAlign w:val="center"/>
          </w:tcPr>
          <w:p w:rsidR="004448B1" w:rsidRPr="00807727" w:rsidRDefault="00807727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dxa"/>
            <w:vAlign w:val="center"/>
          </w:tcPr>
          <w:p w:rsidR="004448B1" w:rsidRPr="00807727" w:rsidRDefault="00807727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1" w:type="dxa"/>
            <w:vAlign w:val="center"/>
          </w:tcPr>
          <w:p w:rsidR="004448B1" w:rsidRPr="00807727" w:rsidRDefault="00807727" w:rsidP="008077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vAlign w:val="center"/>
          </w:tcPr>
          <w:p w:rsidR="004448B1" w:rsidRPr="00807727" w:rsidRDefault="00807727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7" w:type="dxa"/>
            <w:vAlign w:val="center"/>
          </w:tcPr>
          <w:p w:rsidR="004448B1" w:rsidRPr="00807727" w:rsidRDefault="00807727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67</w:t>
            </w:r>
          </w:p>
        </w:tc>
        <w:tc>
          <w:tcPr>
            <w:tcW w:w="856" w:type="dxa"/>
            <w:vAlign w:val="center"/>
          </w:tcPr>
          <w:p w:rsidR="004448B1" w:rsidRPr="00807727" w:rsidRDefault="00807727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7</w:t>
            </w:r>
          </w:p>
        </w:tc>
        <w:tc>
          <w:tcPr>
            <w:tcW w:w="857" w:type="dxa"/>
            <w:vAlign w:val="center"/>
          </w:tcPr>
          <w:p w:rsidR="004448B1" w:rsidRPr="00807727" w:rsidRDefault="00807727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33</w:t>
            </w:r>
          </w:p>
        </w:tc>
        <w:tc>
          <w:tcPr>
            <w:tcW w:w="856" w:type="dxa"/>
            <w:vAlign w:val="center"/>
          </w:tcPr>
          <w:p w:rsidR="004448B1" w:rsidRPr="00807727" w:rsidRDefault="00807727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33</w:t>
            </w:r>
          </w:p>
        </w:tc>
        <w:tc>
          <w:tcPr>
            <w:tcW w:w="857" w:type="dxa"/>
            <w:vAlign w:val="center"/>
          </w:tcPr>
          <w:p w:rsidR="004448B1" w:rsidRPr="00807727" w:rsidRDefault="00807727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856" w:type="dxa"/>
            <w:vAlign w:val="center"/>
          </w:tcPr>
          <w:p w:rsidR="004448B1" w:rsidRPr="00807727" w:rsidRDefault="00807727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33</w:t>
            </w:r>
          </w:p>
        </w:tc>
        <w:tc>
          <w:tcPr>
            <w:tcW w:w="857" w:type="dxa"/>
            <w:vAlign w:val="center"/>
          </w:tcPr>
          <w:p w:rsidR="004448B1" w:rsidRPr="00807727" w:rsidRDefault="00807727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7</w:t>
            </w:r>
          </w:p>
        </w:tc>
        <w:tc>
          <w:tcPr>
            <w:tcW w:w="860" w:type="dxa"/>
            <w:gridSpan w:val="2"/>
            <w:vAlign w:val="center"/>
          </w:tcPr>
          <w:p w:rsidR="004448B1" w:rsidRPr="00807727" w:rsidRDefault="00807727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33</w:t>
            </w:r>
          </w:p>
        </w:tc>
      </w:tr>
      <w:tr w:rsidR="004448B1" w:rsidRPr="0055231F" w:rsidTr="004448B1">
        <w:trPr>
          <w:trHeight w:val="853"/>
        </w:trPr>
        <w:tc>
          <w:tcPr>
            <w:tcW w:w="536" w:type="dxa"/>
            <w:vAlign w:val="center"/>
          </w:tcPr>
          <w:p w:rsidR="004448B1" w:rsidRPr="0055231F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95" w:type="dxa"/>
          </w:tcPr>
          <w:p w:rsidR="004448B1" w:rsidRPr="00BB51B8" w:rsidRDefault="00CF4B32" w:rsidP="009A41C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mengerjakan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diberikan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oleh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uru</w:t>
            </w:r>
          </w:p>
        </w:tc>
        <w:tc>
          <w:tcPr>
            <w:tcW w:w="570" w:type="dxa"/>
            <w:vAlign w:val="center"/>
          </w:tcPr>
          <w:p w:rsidR="004448B1" w:rsidRPr="0055231F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vAlign w:val="center"/>
          </w:tcPr>
          <w:p w:rsidR="004448B1" w:rsidRPr="00617DEE" w:rsidRDefault="00617DE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vAlign w:val="center"/>
          </w:tcPr>
          <w:p w:rsidR="004448B1" w:rsidRPr="00617DEE" w:rsidRDefault="00617DE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dxa"/>
            <w:vAlign w:val="center"/>
          </w:tcPr>
          <w:p w:rsidR="004448B1" w:rsidRPr="00617DEE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7DE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vAlign w:val="center"/>
          </w:tcPr>
          <w:p w:rsidR="004448B1" w:rsidRPr="0055231F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vAlign w:val="center"/>
          </w:tcPr>
          <w:p w:rsidR="004448B1" w:rsidRPr="00617DEE" w:rsidRDefault="00ED629B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vAlign w:val="center"/>
          </w:tcPr>
          <w:p w:rsidR="004448B1" w:rsidRPr="00617DEE" w:rsidRDefault="00ED629B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vAlign w:val="center"/>
          </w:tcPr>
          <w:p w:rsidR="004448B1" w:rsidRPr="00617DEE" w:rsidRDefault="00ED629B" w:rsidP="00ED62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7" w:type="dxa"/>
            <w:vAlign w:val="center"/>
          </w:tcPr>
          <w:p w:rsidR="004448B1" w:rsidRPr="00ED629B" w:rsidRDefault="00ED629B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67</w:t>
            </w:r>
          </w:p>
        </w:tc>
        <w:tc>
          <w:tcPr>
            <w:tcW w:w="856" w:type="dxa"/>
            <w:vAlign w:val="center"/>
          </w:tcPr>
          <w:p w:rsidR="004448B1" w:rsidRPr="00ED629B" w:rsidRDefault="00ED629B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7</w:t>
            </w:r>
          </w:p>
        </w:tc>
        <w:tc>
          <w:tcPr>
            <w:tcW w:w="857" w:type="dxa"/>
            <w:vAlign w:val="center"/>
          </w:tcPr>
          <w:p w:rsidR="004448B1" w:rsidRPr="00ED629B" w:rsidRDefault="00ED629B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,33 </w:t>
            </w:r>
          </w:p>
        </w:tc>
        <w:tc>
          <w:tcPr>
            <w:tcW w:w="856" w:type="dxa"/>
            <w:vAlign w:val="center"/>
          </w:tcPr>
          <w:p w:rsidR="004448B1" w:rsidRPr="00ED629B" w:rsidRDefault="00ED629B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3</w:t>
            </w:r>
          </w:p>
        </w:tc>
        <w:tc>
          <w:tcPr>
            <w:tcW w:w="857" w:type="dxa"/>
            <w:vAlign w:val="center"/>
          </w:tcPr>
          <w:p w:rsidR="004448B1" w:rsidRPr="0055231F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:rsidR="004448B1" w:rsidRPr="00617DEE" w:rsidRDefault="00617DE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4448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57" w:type="dxa"/>
            <w:vAlign w:val="center"/>
          </w:tcPr>
          <w:p w:rsidR="004448B1" w:rsidRPr="00617DEE" w:rsidRDefault="00ED629B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7</w:t>
            </w:r>
          </w:p>
        </w:tc>
        <w:tc>
          <w:tcPr>
            <w:tcW w:w="860" w:type="dxa"/>
            <w:gridSpan w:val="2"/>
            <w:vAlign w:val="center"/>
          </w:tcPr>
          <w:p w:rsidR="004448B1" w:rsidRPr="00ED629B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</w:t>
            </w:r>
            <w:r w:rsidR="00ED629B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</w:tr>
      <w:tr w:rsidR="004448B1" w:rsidRPr="0055231F" w:rsidTr="004448B1">
        <w:trPr>
          <w:trHeight w:val="1147"/>
        </w:trPr>
        <w:tc>
          <w:tcPr>
            <w:tcW w:w="536" w:type="dxa"/>
            <w:vAlign w:val="center"/>
          </w:tcPr>
          <w:p w:rsidR="004448B1" w:rsidRPr="0055231F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95" w:type="dxa"/>
            <w:tcBorders>
              <w:bottom w:val="single" w:sz="4" w:space="0" w:color="000000" w:themeColor="text1"/>
            </w:tcBorders>
          </w:tcPr>
          <w:p w:rsidR="004448B1" w:rsidRPr="00BB51B8" w:rsidRDefault="004448B1" w:rsidP="009A41C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a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emuk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ba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wab</w:t>
            </w:r>
            <w:r w:rsidR="00CF4B32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proofErr w:type="spellEnd"/>
            <w:r w:rsidR="00CF4B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hare</w:t>
            </w:r>
            <w:proofErr w:type="gramStart"/>
            <w:r w:rsidR="00CF4B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 </w:t>
            </w:r>
            <w:proofErr w:type="spellStart"/>
            <w:r w:rsidR="00CF4B32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proofErr w:type="gramEnd"/>
            <w:r w:rsidR="00CF4B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4B32">
              <w:rPr>
                <w:rFonts w:ascii="Times New Roman" w:hAnsi="Times New Roman"/>
                <w:sz w:val="24"/>
                <w:szCs w:val="24"/>
                <w:lang w:val="en-US"/>
              </w:rPr>
              <w:t>seluruh</w:t>
            </w:r>
            <w:proofErr w:type="spellEnd"/>
            <w:r w:rsidR="00CF4B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4B32"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="00CF4B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70" w:type="dxa"/>
            <w:tcBorders>
              <w:bottom w:val="single" w:sz="4" w:space="0" w:color="000000" w:themeColor="text1"/>
            </w:tcBorders>
            <w:vAlign w:val="center"/>
          </w:tcPr>
          <w:p w:rsidR="004448B1" w:rsidRPr="00ED629B" w:rsidRDefault="00ED629B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1" w:type="dxa"/>
            <w:tcBorders>
              <w:bottom w:val="single" w:sz="4" w:space="0" w:color="000000" w:themeColor="text1"/>
            </w:tcBorders>
            <w:vAlign w:val="center"/>
          </w:tcPr>
          <w:p w:rsidR="004448B1" w:rsidRPr="00ED629B" w:rsidRDefault="00ED629B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1" w:type="dxa"/>
            <w:tcBorders>
              <w:bottom w:val="single" w:sz="4" w:space="0" w:color="000000" w:themeColor="text1"/>
            </w:tcBorders>
            <w:vAlign w:val="center"/>
          </w:tcPr>
          <w:p w:rsidR="004448B1" w:rsidRPr="00ED629B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bottom w:val="single" w:sz="4" w:space="0" w:color="000000" w:themeColor="text1"/>
            </w:tcBorders>
            <w:vAlign w:val="center"/>
          </w:tcPr>
          <w:p w:rsidR="004448B1" w:rsidRPr="00ED629B" w:rsidRDefault="00ED629B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71" w:type="dxa"/>
            <w:tcBorders>
              <w:bottom w:val="single" w:sz="4" w:space="0" w:color="000000" w:themeColor="text1"/>
            </w:tcBorders>
            <w:vAlign w:val="center"/>
          </w:tcPr>
          <w:p w:rsidR="004448B1" w:rsidRPr="0055231F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bottom w:val="single" w:sz="4" w:space="0" w:color="000000" w:themeColor="text1"/>
            </w:tcBorders>
            <w:vAlign w:val="center"/>
          </w:tcPr>
          <w:p w:rsidR="004448B1" w:rsidRPr="00A93406" w:rsidRDefault="00A93406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dxa"/>
            <w:tcBorders>
              <w:bottom w:val="single" w:sz="4" w:space="0" w:color="000000" w:themeColor="text1"/>
            </w:tcBorders>
            <w:vAlign w:val="center"/>
          </w:tcPr>
          <w:p w:rsidR="004448B1" w:rsidRPr="00A93406" w:rsidRDefault="00A93406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1" w:type="dxa"/>
            <w:tcBorders>
              <w:bottom w:val="single" w:sz="4" w:space="0" w:color="000000" w:themeColor="text1"/>
            </w:tcBorders>
            <w:vAlign w:val="center"/>
          </w:tcPr>
          <w:p w:rsidR="004448B1" w:rsidRPr="00A93406" w:rsidRDefault="00A93406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7" w:type="dxa"/>
            <w:tcBorders>
              <w:bottom w:val="single" w:sz="4" w:space="0" w:color="000000" w:themeColor="text1"/>
            </w:tcBorders>
            <w:vAlign w:val="center"/>
          </w:tcPr>
          <w:p w:rsidR="004448B1" w:rsidRPr="00A93406" w:rsidRDefault="00A93406" w:rsidP="00A934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7</w:t>
            </w:r>
          </w:p>
        </w:tc>
        <w:tc>
          <w:tcPr>
            <w:tcW w:w="856" w:type="dxa"/>
            <w:tcBorders>
              <w:bottom w:val="single" w:sz="4" w:space="0" w:color="000000" w:themeColor="text1"/>
            </w:tcBorders>
            <w:vAlign w:val="center"/>
          </w:tcPr>
          <w:p w:rsidR="004448B1" w:rsidRPr="00A93406" w:rsidRDefault="00A93406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3</w:t>
            </w:r>
          </w:p>
        </w:tc>
        <w:tc>
          <w:tcPr>
            <w:tcW w:w="857" w:type="dxa"/>
            <w:tcBorders>
              <w:bottom w:val="single" w:sz="4" w:space="0" w:color="000000" w:themeColor="text1"/>
            </w:tcBorders>
            <w:vAlign w:val="center"/>
          </w:tcPr>
          <w:p w:rsidR="004448B1" w:rsidRPr="00A93406" w:rsidRDefault="00A93406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856" w:type="dxa"/>
            <w:tcBorders>
              <w:bottom w:val="single" w:sz="4" w:space="0" w:color="000000" w:themeColor="text1"/>
            </w:tcBorders>
            <w:vAlign w:val="center"/>
          </w:tcPr>
          <w:p w:rsidR="004448B1" w:rsidRPr="00A93406" w:rsidRDefault="00A93406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 w:rsidR="004448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7 </w:t>
            </w:r>
          </w:p>
        </w:tc>
        <w:tc>
          <w:tcPr>
            <w:tcW w:w="857" w:type="dxa"/>
            <w:tcBorders>
              <w:bottom w:val="single" w:sz="4" w:space="0" w:color="000000" w:themeColor="text1"/>
            </w:tcBorders>
            <w:vAlign w:val="center"/>
          </w:tcPr>
          <w:p w:rsidR="004448B1" w:rsidRPr="0055231F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bottom w:val="single" w:sz="4" w:space="0" w:color="000000" w:themeColor="text1"/>
            </w:tcBorders>
            <w:vAlign w:val="center"/>
          </w:tcPr>
          <w:p w:rsidR="004448B1" w:rsidRPr="00A93406" w:rsidRDefault="00A93406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857" w:type="dxa"/>
            <w:tcBorders>
              <w:bottom w:val="single" w:sz="4" w:space="0" w:color="000000" w:themeColor="text1"/>
            </w:tcBorders>
            <w:vAlign w:val="center"/>
          </w:tcPr>
          <w:p w:rsidR="004448B1" w:rsidRPr="00A93406" w:rsidRDefault="00A93406" w:rsidP="00A934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33</w:t>
            </w:r>
          </w:p>
        </w:tc>
        <w:tc>
          <w:tcPr>
            <w:tcW w:w="8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448B1" w:rsidRPr="00A93406" w:rsidRDefault="00A93406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33</w:t>
            </w:r>
          </w:p>
        </w:tc>
      </w:tr>
      <w:tr w:rsidR="004448B1" w:rsidRPr="0055231F" w:rsidTr="004448B1">
        <w:trPr>
          <w:trHeight w:val="1305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4448B1" w:rsidRPr="0055231F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4448B1" w:rsidRPr="0055231F" w:rsidRDefault="00CF4B32" w:rsidP="009A41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mendengarkan</w:t>
            </w:r>
            <w:proofErr w:type="spellEnd"/>
            <w:proofErr w:type="gram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arahan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dari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pokok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permasalahan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menambah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>belum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2753">
              <w:rPr>
                <w:rFonts w:ascii="Times New Roman" w:hAnsi="Times New Roman"/>
                <w:sz w:val="24"/>
                <w:szCs w:val="24"/>
                <w:lang w:val="en-US"/>
              </w:rPr>
              <w:t>diungkapkan</w:t>
            </w:r>
            <w:proofErr w:type="spellEnd"/>
            <w:r w:rsidR="00AB27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2753">
              <w:rPr>
                <w:rFonts w:ascii="Times New Roman" w:hAnsi="Times New Roman"/>
                <w:sz w:val="24"/>
                <w:szCs w:val="24"/>
                <w:lang w:val="en-US"/>
              </w:rPr>
              <w:t>para</w:t>
            </w:r>
            <w:proofErr w:type="spellEnd"/>
            <w:r w:rsidR="00AB27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2753"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="004448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448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4448B1" w:rsidRPr="00FF649E" w:rsidRDefault="00FF649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4448B1" w:rsidRPr="00A93406" w:rsidRDefault="00FF649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4448B1" w:rsidRPr="00A93406" w:rsidRDefault="00FF649E" w:rsidP="00A934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4448B1" w:rsidRPr="00A93406" w:rsidRDefault="00FF649E" w:rsidP="00A934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4448B1" w:rsidRPr="0055231F" w:rsidRDefault="004448B1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8B1" w:rsidRPr="00A93406" w:rsidRDefault="00FF649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8B1" w:rsidRPr="00FF649E" w:rsidRDefault="00FF649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8B1" w:rsidRPr="00FF649E" w:rsidRDefault="00FF649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8B1" w:rsidRPr="00FF649E" w:rsidRDefault="00FF649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8B1" w:rsidRPr="00FF649E" w:rsidRDefault="00FF649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6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8B1" w:rsidRPr="00FF649E" w:rsidRDefault="00FF649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8B1" w:rsidRPr="00FF649E" w:rsidRDefault="00FF649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3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8B1" w:rsidRPr="00FF649E" w:rsidRDefault="00FF649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8B1" w:rsidRPr="00FF649E" w:rsidRDefault="00FF649E" w:rsidP="00FF6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8B1" w:rsidRPr="00FF649E" w:rsidRDefault="00FF649E" w:rsidP="00FF64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8B1" w:rsidRPr="00FF649E" w:rsidRDefault="00FF649E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3</w:t>
            </w:r>
          </w:p>
        </w:tc>
      </w:tr>
      <w:tr w:rsidR="0058012C" w:rsidRPr="0055231F" w:rsidTr="004448B1">
        <w:trPr>
          <w:trHeight w:val="74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4448B1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8012C" w:rsidRPr="004448B1" w:rsidRDefault="00CF4B32" w:rsidP="009A41C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>menyimpulkan</w:t>
            </w:r>
            <w:proofErr w:type="spellEnd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012C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ED629B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ED629B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ED629B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ED629B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FF649E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A93406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A93406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A93406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A93406" w:rsidRDefault="0058012C" w:rsidP="00766B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A93406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A93406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A93406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7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58012C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A93406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A93406" w:rsidRDefault="0058012C" w:rsidP="00766B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3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2C" w:rsidRPr="00A93406" w:rsidRDefault="0058012C" w:rsidP="00766B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33</w:t>
            </w:r>
          </w:p>
        </w:tc>
      </w:tr>
      <w:tr w:rsidR="001562E7" w:rsidRPr="0055231F" w:rsidTr="004448B1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2E7" w:rsidRPr="0055231F" w:rsidRDefault="001562E7" w:rsidP="00766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2E7" w:rsidRPr="0055231F" w:rsidRDefault="001562E7" w:rsidP="0076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7B9" w:rsidRPr="00AB2753" w:rsidRDefault="00FA07B9" w:rsidP="00FA07B9">
      <w:pPr>
        <w:rPr>
          <w:lang w:val="en-US"/>
        </w:rPr>
      </w:pPr>
    </w:p>
    <w:sectPr w:rsidR="00FA07B9" w:rsidRPr="00AB2753" w:rsidSect="009A41C2">
      <w:headerReference w:type="default" r:id="rId8"/>
      <w:footerReference w:type="default" r:id="rId9"/>
      <w:pgSz w:w="16838" w:h="11906" w:orient="landscape"/>
      <w:pgMar w:top="720" w:right="720" w:bottom="720" w:left="1170" w:header="709" w:footer="709" w:gutter="0"/>
      <w:pgNumType w:start="1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63D" w:rsidRDefault="0026763D" w:rsidP="00DC1C5A">
      <w:pPr>
        <w:spacing w:line="240" w:lineRule="auto"/>
      </w:pPr>
      <w:r>
        <w:separator/>
      </w:r>
    </w:p>
  </w:endnote>
  <w:endnote w:type="continuationSeparator" w:id="1">
    <w:p w:rsidR="0026763D" w:rsidRDefault="0026763D" w:rsidP="00DC1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2A" w:rsidRPr="00E0492A" w:rsidRDefault="00E0492A" w:rsidP="00E0492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63D" w:rsidRDefault="0026763D" w:rsidP="00DC1C5A">
      <w:pPr>
        <w:spacing w:line="240" w:lineRule="auto"/>
      </w:pPr>
      <w:r>
        <w:separator/>
      </w:r>
    </w:p>
  </w:footnote>
  <w:footnote w:type="continuationSeparator" w:id="1">
    <w:p w:rsidR="0026763D" w:rsidRDefault="0026763D" w:rsidP="00DC1C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9360"/>
      <w:docPartObj>
        <w:docPartGallery w:val="Page Numbers (Top of Page)"/>
        <w:docPartUnique/>
      </w:docPartObj>
    </w:sdtPr>
    <w:sdtContent>
      <w:p w:rsidR="00783E22" w:rsidRDefault="009A41C2" w:rsidP="009A41C2">
        <w:pPr>
          <w:pStyle w:val="Header"/>
          <w:jc w:val="center"/>
        </w:pPr>
        <w:r>
          <w:rPr>
            <w:lang w:val="en-US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fldSimple w:instr=" PAGE   \* MERGEFORMAT ">
          <w:r>
            <w:rPr>
              <w:noProof/>
            </w:rPr>
            <w:t>119</w:t>
          </w:r>
        </w:fldSimple>
      </w:p>
    </w:sdtContent>
  </w:sdt>
  <w:p w:rsidR="00DC1C5A" w:rsidRDefault="00DC1C5A" w:rsidP="00E0492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75160"/>
    <w:multiLevelType w:val="hybridMultilevel"/>
    <w:tmpl w:val="9CF278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7B9"/>
    <w:rsid w:val="0000119F"/>
    <w:rsid w:val="000061F4"/>
    <w:rsid w:val="00012BD6"/>
    <w:rsid w:val="00052495"/>
    <w:rsid w:val="000829B7"/>
    <w:rsid w:val="000B62C9"/>
    <w:rsid w:val="000D35B6"/>
    <w:rsid w:val="000F7BA7"/>
    <w:rsid w:val="00131867"/>
    <w:rsid w:val="00143EA0"/>
    <w:rsid w:val="001562E7"/>
    <w:rsid w:val="00163725"/>
    <w:rsid w:val="00183D40"/>
    <w:rsid w:val="00185A73"/>
    <w:rsid w:val="001B6A93"/>
    <w:rsid w:val="001E105C"/>
    <w:rsid w:val="001E1CBD"/>
    <w:rsid w:val="001E2095"/>
    <w:rsid w:val="001E22B4"/>
    <w:rsid w:val="001E3040"/>
    <w:rsid w:val="00214393"/>
    <w:rsid w:val="00215394"/>
    <w:rsid w:val="00226264"/>
    <w:rsid w:val="00226CE5"/>
    <w:rsid w:val="0023426C"/>
    <w:rsid w:val="0024595E"/>
    <w:rsid w:val="00255B43"/>
    <w:rsid w:val="00256894"/>
    <w:rsid w:val="0026763D"/>
    <w:rsid w:val="00286184"/>
    <w:rsid w:val="002A1016"/>
    <w:rsid w:val="002B1987"/>
    <w:rsid w:val="002B24AA"/>
    <w:rsid w:val="002B3365"/>
    <w:rsid w:val="002B67C6"/>
    <w:rsid w:val="002C1717"/>
    <w:rsid w:val="002C338F"/>
    <w:rsid w:val="002C500F"/>
    <w:rsid w:val="002D505B"/>
    <w:rsid w:val="002E01F9"/>
    <w:rsid w:val="002E7D95"/>
    <w:rsid w:val="00392A37"/>
    <w:rsid w:val="003A6CD5"/>
    <w:rsid w:val="003B39E1"/>
    <w:rsid w:val="003B42D0"/>
    <w:rsid w:val="003E0C39"/>
    <w:rsid w:val="003F1F3D"/>
    <w:rsid w:val="00436678"/>
    <w:rsid w:val="004448B1"/>
    <w:rsid w:val="00474EBE"/>
    <w:rsid w:val="004866E5"/>
    <w:rsid w:val="0048673B"/>
    <w:rsid w:val="004A5E70"/>
    <w:rsid w:val="004E036F"/>
    <w:rsid w:val="004E25F9"/>
    <w:rsid w:val="004E7E42"/>
    <w:rsid w:val="004F73B3"/>
    <w:rsid w:val="00500377"/>
    <w:rsid w:val="00506DCC"/>
    <w:rsid w:val="005157C1"/>
    <w:rsid w:val="00521602"/>
    <w:rsid w:val="005404D9"/>
    <w:rsid w:val="0055231F"/>
    <w:rsid w:val="0058012C"/>
    <w:rsid w:val="00582026"/>
    <w:rsid w:val="00592773"/>
    <w:rsid w:val="00595D75"/>
    <w:rsid w:val="005B13DE"/>
    <w:rsid w:val="005C2312"/>
    <w:rsid w:val="005C4BF2"/>
    <w:rsid w:val="005D0DE8"/>
    <w:rsid w:val="005F7087"/>
    <w:rsid w:val="00607B90"/>
    <w:rsid w:val="00612455"/>
    <w:rsid w:val="00617DEE"/>
    <w:rsid w:val="00631238"/>
    <w:rsid w:val="00644A1F"/>
    <w:rsid w:val="00670555"/>
    <w:rsid w:val="006D2916"/>
    <w:rsid w:val="006E0D1F"/>
    <w:rsid w:val="006E1FEC"/>
    <w:rsid w:val="006F47DA"/>
    <w:rsid w:val="00701A04"/>
    <w:rsid w:val="007303E5"/>
    <w:rsid w:val="00732A0B"/>
    <w:rsid w:val="00741A38"/>
    <w:rsid w:val="00742C6A"/>
    <w:rsid w:val="00766B61"/>
    <w:rsid w:val="00767043"/>
    <w:rsid w:val="00770C70"/>
    <w:rsid w:val="00783E22"/>
    <w:rsid w:val="00792ABB"/>
    <w:rsid w:val="007A5A84"/>
    <w:rsid w:val="00807727"/>
    <w:rsid w:val="00854D49"/>
    <w:rsid w:val="00860F1F"/>
    <w:rsid w:val="00862445"/>
    <w:rsid w:val="00892912"/>
    <w:rsid w:val="00895714"/>
    <w:rsid w:val="008A6A7E"/>
    <w:rsid w:val="008B0D3B"/>
    <w:rsid w:val="008D48C8"/>
    <w:rsid w:val="008E009F"/>
    <w:rsid w:val="008E0894"/>
    <w:rsid w:val="008E2AB5"/>
    <w:rsid w:val="008E5573"/>
    <w:rsid w:val="00913317"/>
    <w:rsid w:val="00916A3D"/>
    <w:rsid w:val="0093325B"/>
    <w:rsid w:val="009546FE"/>
    <w:rsid w:val="009671EA"/>
    <w:rsid w:val="009766C9"/>
    <w:rsid w:val="00995D9A"/>
    <w:rsid w:val="00995F72"/>
    <w:rsid w:val="009A41C2"/>
    <w:rsid w:val="009C28B5"/>
    <w:rsid w:val="009D0821"/>
    <w:rsid w:val="009D1FF6"/>
    <w:rsid w:val="009E2962"/>
    <w:rsid w:val="009E6C7B"/>
    <w:rsid w:val="009E70AA"/>
    <w:rsid w:val="009F2D4C"/>
    <w:rsid w:val="009F6FA4"/>
    <w:rsid w:val="00A17908"/>
    <w:rsid w:val="00A4345F"/>
    <w:rsid w:val="00A6714E"/>
    <w:rsid w:val="00A7142C"/>
    <w:rsid w:val="00A7707E"/>
    <w:rsid w:val="00A93406"/>
    <w:rsid w:val="00AA15C2"/>
    <w:rsid w:val="00AB148E"/>
    <w:rsid w:val="00AB2753"/>
    <w:rsid w:val="00AC0775"/>
    <w:rsid w:val="00AD5DD6"/>
    <w:rsid w:val="00AE6F00"/>
    <w:rsid w:val="00B03404"/>
    <w:rsid w:val="00B557E8"/>
    <w:rsid w:val="00B6134A"/>
    <w:rsid w:val="00BA170A"/>
    <w:rsid w:val="00BA37B9"/>
    <w:rsid w:val="00BA3FD8"/>
    <w:rsid w:val="00BB51B8"/>
    <w:rsid w:val="00BB7BB0"/>
    <w:rsid w:val="00BD6661"/>
    <w:rsid w:val="00C04781"/>
    <w:rsid w:val="00C255D6"/>
    <w:rsid w:val="00C27DA3"/>
    <w:rsid w:val="00C369A4"/>
    <w:rsid w:val="00C40065"/>
    <w:rsid w:val="00C64EF3"/>
    <w:rsid w:val="00C771C0"/>
    <w:rsid w:val="00C80172"/>
    <w:rsid w:val="00CA0EDC"/>
    <w:rsid w:val="00CB1064"/>
    <w:rsid w:val="00CC131B"/>
    <w:rsid w:val="00CE1672"/>
    <w:rsid w:val="00CF4B32"/>
    <w:rsid w:val="00D462F0"/>
    <w:rsid w:val="00D50A4B"/>
    <w:rsid w:val="00D62AE2"/>
    <w:rsid w:val="00D76C28"/>
    <w:rsid w:val="00D96692"/>
    <w:rsid w:val="00DA78EE"/>
    <w:rsid w:val="00DB27BB"/>
    <w:rsid w:val="00DC1C5A"/>
    <w:rsid w:val="00DE1F80"/>
    <w:rsid w:val="00DE3333"/>
    <w:rsid w:val="00E03DD1"/>
    <w:rsid w:val="00E0492A"/>
    <w:rsid w:val="00E079BF"/>
    <w:rsid w:val="00E25AC2"/>
    <w:rsid w:val="00E35C5D"/>
    <w:rsid w:val="00E36C5D"/>
    <w:rsid w:val="00E52CC0"/>
    <w:rsid w:val="00E56378"/>
    <w:rsid w:val="00E61632"/>
    <w:rsid w:val="00E73032"/>
    <w:rsid w:val="00ED629B"/>
    <w:rsid w:val="00EE7818"/>
    <w:rsid w:val="00F1483A"/>
    <w:rsid w:val="00F23429"/>
    <w:rsid w:val="00F23C99"/>
    <w:rsid w:val="00F43A08"/>
    <w:rsid w:val="00F45AA4"/>
    <w:rsid w:val="00F664B0"/>
    <w:rsid w:val="00F66B96"/>
    <w:rsid w:val="00F74C88"/>
    <w:rsid w:val="00F81D66"/>
    <w:rsid w:val="00FA07B9"/>
    <w:rsid w:val="00FA7C50"/>
    <w:rsid w:val="00FC7777"/>
    <w:rsid w:val="00FD2D09"/>
    <w:rsid w:val="00FE4223"/>
    <w:rsid w:val="00FF605A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B9"/>
    <w:pPr>
      <w:spacing w:after="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5B6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1C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C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1C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C5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B1D7-53AA-43B7-8784-6ECBB5BD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</dc:creator>
  <cp:lastModifiedBy>evhnat</cp:lastModifiedBy>
  <cp:revision>149</cp:revision>
  <cp:lastPrinted>2014-07-05T07:47:00Z</cp:lastPrinted>
  <dcterms:created xsi:type="dcterms:W3CDTF">2011-06-18T10:40:00Z</dcterms:created>
  <dcterms:modified xsi:type="dcterms:W3CDTF">2014-07-05T07:49:00Z</dcterms:modified>
</cp:coreProperties>
</file>